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9F" w:rsidRDefault="000A27D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7730</wp:posOffset>
            </wp:positionH>
            <wp:positionV relativeFrom="paragraph">
              <wp:posOffset>-383540</wp:posOffset>
            </wp:positionV>
            <wp:extent cx="7218680" cy="9961880"/>
            <wp:effectExtent l="0" t="0" r="1270" b="1270"/>
            <wp:wrapSquare wrapText="bothSides"/>
            <wp:docPr id="1" name="Рисунок 1" descr="https://pp.userapi.com/c846018/v846018898/153dd3/TqDzrCreO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018/v846018898/153dd3/TqDzrCreOf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996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39F" w:rsidRDefault="00B2339F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A31C8E9" wp14:editId="32F54273">
            <wp:simplePos x="0" y="0"/>
            <wp:positionH relativeFrom="column">
              <wp:posOffset>-791845</wp:posOffset>
            </wp:positionH>
            <wp:positionV relativeFrom="paragraph">
              <wp:posOffset>-480060</wp:posOffset>
            </wp:positionV>
            <wp:extent cx="7074535" cy="10154285"/>
            <wp:effectExtent l="0" t="0" r="0" b="0"/>
            <wp:wrapSquare wrapText="bothSides"/>
            <wp:docPr id="9" name="Рисунок 9" descr="https://pp.userapi.com/c846018/v846018898/153e0b/sdQ8idQNn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6018/v846018898/153e0b/sdQ8idQNnP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535" cy="1015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39F" w:rsidRDefault="00B2339F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48B2CED" wp14:editId="7A4761CD">
            <wp:simplePos x="0" y="0"/>
            <wp:positionH relativeFrom="column">
              <wp:posOffset>-1080135</wp:posOffset>
            </wp:positionH>
            <wp:positionV relativeFrom="paragraph">
              <wp:posOffset>-383540</wp:posOffset>
            </wp:positionV>
            <wp:extent cx="7603490" cy="9865360"/>
            <wp:effectExtent l="0" t="0" r="0" b="2540"/>
            <wp:wrapSquare wrapText="bothSides"/>
            <wp:docPr id="7" name="Рисунок 7" descr="https://pp.userapi.com/c846018/v846018898/153dfd/1gXjOOh3G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6018/v846018898/153dfd/1gXjOOh3Gy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986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39F" w:rsidRDefault="00B2339F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9764013" wp14:editId="4885191B">
            <wp:simplePos x="0" y="0"/>
            <wp:positionH relativeFrom="column">
              <wp:posOffset>-1032510</wp:posOffset>
            </wp:positionH>
            <wp:positionV relativeFrom="paragraph">
              <wp:posOffset>-287020</wp:posOffset>
            </wp:positionV>
            <wp:extent cx="7314565" cy="10010140"/>
            <wp:effectExtent l="0" t="0" r="635" b="0"/>
            <wp:wrapSquare wrapText="bothSides"/>
            <wp:docPr id="6" name="Рисунок 6" descr="https://pp.userapi.com/c846018/v846018898/153df6/jkXgyMTbA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6018/v846018898/153df6/jkXgyMTbAe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001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39F" w:rsidRDefault="00B2339F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C1905FD" wp14:editId="37076A44">
            <wp:simplePos x="0" y="0"/>
            <wp:positionH relativeFrom="column">
              <wp:posOffset>-887730</wp:posOffset>
            </wp:positionH>
            <wp:positionV relativeFrom="paragraph">
              <wp:posOffset>-431800</wp:posOffset>
            </wp:positionV>
            <wp:extent cx="7026275" cy="10106025"/>
            <wp:effectExtent l="0" t="0" r="3175" b="9525"/>
            <wp:wrapSquare wrapText="bothSides"/>
            <wp:docPr id="3" name="Рисунок 3" descr="https://pp.userapi.com/c846018/v846018898/153de1/AYNqJFCB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018/v846018898/153de1/AYNqJFCBD6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275" cy="101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39F" w:rsidRDefault="00B2339F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09F7ACD" wp14:editId="6136F76B">
            <wp:simplePos x="0" y="0"/>
            <wp:positionH relativeFrom="column">
              <wp:posOffset>-1080135</wp:posOffset>
            </wp:positionH>
            <wp:positionV relativeFrom="paragraph">
              <wp:posOffset>-287020</wp:posOffset>
            </wp:positionV>
            <wp:extent cx="7218680" cy="9769475"/>
            <wp:effectExtent l="0" t="0" r="1270" b="3175"/>
            <wp:wrapSquare wrapText="bothSides"/>
            <wp:docPr id="4" name="Рисунок 4" descr="https://pp.userapi.com/c846018/v846018898/153de8/RFrBBeMHR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6018/v846018898/153de8/RFrBBeMHRh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97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39F" w:rsidRDefault="00B2339F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9179814" wp14:editId="29322556">
            <wp:simplePos x="0" y="0"/>
            <wp:positionH relativeFrom="column">
              <wp:posOffset>-1032510</wp:posOffset>
            </wp:positionH>
            <wp:positionV relativeFrom="paragraph">
              <wp:posOffset>-335280</wp:posOffset>
            </wp:positionV>
            <wp:extent cx="7314565" cy="10010140"/>
            <wp:effectExtent l="0" t="0" r="635" b="0"/>
            <wp:wrapSquare wrapText="bothSides"/>
            <wp:docPr id="2" name="Рисунок 2" descr="https://pp.userapi.com/c846018/v846018898/153dda/VknJkiosZ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6018/v846018898/153dda/VknJkiosZe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001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39F" w:rsidRDefault="00B2339F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C7A2FBE" wp14:editId="16864D97">
            <wp:simplePos x="0" y="0"/>
            <wp:positionH relativeFrom="column">
              <wp:posOffset>-1032510</wp:posOffset>
            </wp:positionH>
            <wp:positionV relativeFrom="paragraph">
              <wp:posOffset>-527685</wp:posOffset>
            </wp:positionV>
            <wp:extent cx="7411085" cy="10346690"/>
            <wp:effectExtent l="0" t="0" r="0" b="0"/>
            <wp:wrapSquare wrapText="bothSides"/>
            <wp:docPr id="5" name="Рисунок 5" descr="https://pp.userapi.com/c846018/v846018898/153def/mZem5MkPi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6018/v846018898/153def/mZem5MkPiy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85" cy="1034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39F" w:rsidRDefault="00B2339F" w:rsidP="00B2339F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58849AF" wp14:editId="487F9FD5">
            <wp:simplePos x="0" y="0"/>
            <wp:positionH relativeFrom="column">
              <wp:posOffset>-743585</wp:posOffset>
            </wp:positionH>
            <wp:positionV relativeFrom="paragraph">
              <wp:posOffset>-431800</wp:posOffset>
            </wp:positionV>
            <wp:extent cx="6978015" cy="10106025"/>
            <wp:effectExtent l="0" t="0" r="0" b="9525"/>
            <wp:wrapSquare wrapText="bothSides"/>
            <wp:docPr id="8" name="Рисунок 8" descr="https://pp.userapi.com/c846018/v846018898/153e04/UrA8gjfD5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46018/v846018898/153e04/UrA8gjfD5k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15" cy="101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B23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FA"/>
    <w:rsid w:val="000A27D3"/>
    <w:rsid w:val="007B1EFA"/>
    <w:rsid w:val="00A42684"/>
    <w:rsid w:val="00B2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0325-E9EF-489F-BFFA-8CED7BE6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3</cp:revision>
  <dcterms:created xsi:type="dcterms:W3CDTF">2018-12-25T11:59:00Z</dcterms:created>
  <dcterms:modified xsi:type="dcterms:W3CDTF">2018-12-26T07:39:00Z</dcterms:modified>
</cp:coreProperties>
</file>